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151011" w14:paraId="61EAE5E7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64D73F4E" w14:textId="6BC4774A" w:rsidR="00151011" w:rsidRPr="00DC22E0" w:rsidRDefault="0050404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Vertrag</w:t>
            </w:r>
          </w:p>
        </w:tc>
        <w:tc>
          <w:tcPr>
            <w:tcW w:w="3685" w:type="dxa"/>
            <w:vAlign w:val="center"/>
          </w:tcPr>
          <w:p w14:paraId="30A4733F" w14:textId="533DB57D" w:rsidR="00151011" w:rsidRPr="00DC22E0" w:rsidRDefault="00625CB6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01686F34" wp14:editId="1E7EDBDC">
                  <wp:extent cx="1981200" cy="1981200"/>
                  <wp:effectExtent l="0" t="0" r="0" b="0"/>
                  <wp:docPr id="831" name="Grafik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ammlung_Wuerfel_Vertraege_RZ_Vertra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FE5FE8C" w14:textId="32334AEA" w:rsidR="00151011" w:rsidRPr="00DC22E0" w:rsidRDefault="0050404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Onlineshop</w:t>
            </w:r>
          </w:p>
        </w:tc>
        <w:tc>
          <w:tcPr>
            <w:tcW w:w="3685" w:type="dxa"/>
            <w:vAlign w:val="center"/>
          </w:tcPr>
          <w:p w14:paraId="2562FF5A" w14:textId="1A445BB9" w:rsidR="00151011" w:rsidRPr="00DC22E0" w:rsidRDefault="0080644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4B7F99F4" wp14:editId="794205FF">
                  <wp:extent cx="1984248" cy="1981200"/>
                  <wp:effectExtent l="0" t="0" r="0" b="0"/>
                  <wp:docPr id="833" name="Grafik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ammlung_Wuerfel_Vertraege_RZ_Onlinesho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11" w14:paraId="5E9B1B59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0B82B054" w14:textId="5C6A9E7C" w:rsidR="00151011" w:rsidRPr="00DC22E0" w:rsidRDefault="0050404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Geschäft</w:t>
            </w:r>
          </w:p>
        </w:tc>
        <w:tc>
          <w:tcPr>
            <w:tcW w:w="3685" w:type="dxa"/>
            <w:vAlign w:val="center"/>
          </w:tcPr>
          <w:p w14:paraId="2FB33F16" w14:textId="0A8E2FD7" w:rsidR="00151011" w:rsidRPr="00DC22E0" w:rsidRDefault="0010134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0BCE03C1" wp14:editId="7972C2E0">
                  <wp:extent cx="1984248" cy="1981200"/>
                  <wp:effectExtent l="0" t="0" r="0" b="0"/>
                  <wp:docPr id="832" name="Grafik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ammlung_Wuerfel_Vertraege_RZ_Geschaef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A880E28" w14:textId="7879AD99" w:rsidR="00151011" w:rsidRPr="00DC22E0" w:rsidRDefault="00B57FD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Adresse</w:t>
            </w:r>
          </w:p>
        </w:tc>
        <w:tc>
          <w:tcPr>
            <w:tcW w:w="3685" w:type="dxa"/>
            <w:vAlign w:val="center"/>
          </w:tcPr>
          <w:p w14:paraId="2093BBDF" w14:textId="5F3BFE1C" w:rsidR="00151011" w:rsidRPr="00DC22E0" w:rsidRDefault="00C74C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815936" behindDoc="0" locked="0" layoutInCell="1" allowOverlap="1" wp14:anchorId="1B906079" wp14:editId="625A06B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7315</wp:posOffset>
                  </wp:positionV>
                  <wp:extent cx="2217420" cy="2217420"/>
                  <wp:effectExtent l="0" t="0" r="0" b="0"/>
                  <wp:wrapNone/>
                  <wp:docPr id="834" name="Grafik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ammlung_Wuerfel_Vertraege_RZ_Adress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400398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12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50404F" w14:paraId="593A752C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4A0E022" w14:textId="7390EC40" w:rsidR="0050404F" w:rsidRPr="00DC22E0" w:rsidRDefault="0057544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er Brief</w:t>
            </w:r>
          </w:p>
        </w:tc>
        <w:tc>
          <w:tcPr>
            <w:tcW w:w="3685" w:type="dxa"/>
            <w:vAlign w:val="center"/>
          </w:tcPr>
          <w:p w14:paraId="1AC33CFD" w14:textId="151DF34B" w:rsidR="0050404F" w:rsidRPr="00DC22E0" w:rsidRDefault="007D59E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390B53BF" wp14:editId="02989584">
                  <wp:extent cx="1981200" cy="1981200"/>
                  <wp:effectExtent l="0" t="0" r="0" b="0"/>
                  <wp:docPr id="827" name="Grafik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ammlung_Wuerfel_Vertraege_RZ_Brief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F077812" w14:textId="568E95CF" w:rsidR="0050404F" w:rsidRPr="00DC22E0" w:rsidRDefault="00765C7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Verkäufer</w:t>
            </w:r>
          </w:p>
        </w:tc>
        <w:tc>
          <w:tcPr>
            <w:tcW w:w="3685" w:type="dxa"/>
            <w:vAlign w:val="center"/>
          </w:tcPr>
          <w:p w14:paraId="6C963349" w14:textId="241DBDF1" w:rsidR="0050404F" w:rsidRPr="00DC22E0" w:rsidRDefault="00FA2A6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240C7E13" wp14:editId="0E4D693C">
                  <wp:extent cx="1981200" cy="1981200"/>
                  <wp:effectExtent l="0" t="0" r="0" b="0"/>
                  <wp:docPr id="829" name="Grafik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ammlung_Wuerfel_Vertraege_RZ_Verkaeuf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04F" w14:paraId="2A329BD3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2AE0A5A" w14:textId="136FCB7D" w:rsidR="0050404F" w:rsidRPr="00DC22E0" w:rsidRDefault="00C43CE8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Käufer</w:t>
            </w:r>
          </w:p>
        </w:tc>
        <w:tc>
          <w:tcPr>
            <w:tcW w:w="3685" w:type="dxa"/>
            <w:vAlign w:val="center"/>
          </w:tcPr>
          <w:p w14:paraId="59CFF1B7" w14:textId="0877B250" w:rsidR="0050404F" w:rsidRPr="00DC22E0" w:rsidRDefault="001C3F38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73005C42" wp14:editId="6FE04ED4">
                  <wp:extent cx="1981200" cy="1981200"/>
                  <wp:effectExtent l="0" t="0" r="0" b="0"/>
                  <wp:docPr id="828" name="Grafik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sammlung_Wuerfel_Vertraege_RZ_Kaeuf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978DD36" w14:textId="19BEF4ED" w:rsidR="0050404F" w:rsidRPr="00DC22E0" w:rsidRDefault="00A53F3E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Preis</w:t>
            </w:r>
          </w:p>
        </w:tc>
        <w:tc>
          <w:tcPr>
            <w:tcW w:w="3685" w:type="dxa"/>
            <w:vAlign w:val="center"/>
          </w:tcPr>
          <w:p w14:paraId="4CCB3164" w14:textId="51C5C7B1" w:rsidR="0050404F" w:rsidRPr="00DC22E0" w:rsidRDefault="00DD77AB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2B8AB8EE" wp14:editId="03E53DF5">
                  <wp:extent cx="1984248" cy="1981200"/>
                  <wp:effectExtent l="0" t="0" r="0" b="0"/>
                  <wp:docPr id="830" name="Grafik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ammlung_Wuerfel_Vertraege_RZ_Prei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AE1D2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17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50404F" w14:paraId="276B6506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7290C6F7" w14:textId="46007AF1" w:rsidR="0050404F" w:rsidRPr="00DC22E0" w:rsidRDefault="00ED133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ie Rücksendung</w:t>
            </w:r>
          </w:p>
        </w:tc>
        <w:tc>
          <w:tcPr>
            <w:tcW w:w="3685" w:type="dxa"/>
            <w:vAlign w:val="center"/>
          </w:tcPr>
          <w:p w14:paraId="372DDF5A" w14:textId="14B7B3BC" w:rsidR="0050404F" w:rsidRPr="00DC22E0" w:rsidRDefault="00842F4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6770199" wp14:editId="7E8528CD">
                  <wp:extent cx="1981200" cy="1981200"/>
                  <wp:effectExtent l="0" t="0" r="0" b="0"/>
                  <wp:docPr id="823" name="Grafik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ammlung_Wuerfel_Vertraege_RZ_Ruecksendu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5DE4FA4" w14:textId="29A98CD2" w:rsidR="0050404F" w:rsidRPr="00DC22E0" w:rsidRDefault="00E13471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schriftlich</w:t>
            </w:r>
          </w:p>
        </w:tc>
        <w:tc>
          <w:tcPr>
            <w:tcW w:w="3685" w:type="dxa"/>
            <w:vAlign w:val="center"/>
          </w:tcPr>
          <w:p w14:paraId="6CA23F83" w14:textId="694DD670" w:rsidR="0050404F" w:rsidRPr="00DC22E0" w:rsidRDefault="00653E9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A2871C2" wp14:editId="2CA10EF9">
                  <wp:extent cx="1981200" cy="1981200"/>
                  <wp:effectExtent l="0" t="0" r="0" b="0"/>
                  <wp:docPr id="825" name="Grafik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sammlung_Wuerfel_Vertraege_RZ_Schriftlic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04F" w14:paraId="3BA6FFFA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5E0F6853" w14:textId="28E740F4" w:rsidR="0050404F" w:rsidRPr="00DC22E0" w:rsidRDefault="00AF1BD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Versandkosten</w:t>
            </w:r>
          </w:p>
        </w:tc>
        <w:tc>
          <w:tcPr>
            <w:tcW w:w="3685" w:type="dxa"/>
            <w:vAlign w:val="center"/>
          </w:tcPr>
          <w:p w14:paraId="10222D7E" w14:textId="4B1B336E" w:rsidR="0050404F" w:rsidRPr="00DC22E0" w:rsidRDefault="00120F2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D90F214" wp14:editId="6CA3D16A">
                  <wp:extent cx="1984248" cy="1981200"/>
                  <wp:effectExtent l="0" t="0" r="0" b="0"/>
                  <wp:docPr id="824" name="Grafik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sammlung_Wuerfel_Vertraege_RZ_Versandkost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A37FF7C" w14:textId="0FE9E105" w:rsidR="0050404F" w:rsidRPr="00DC22E0" w:rsidRDefault="00E66E88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telefonisch</w:t>
            </w:r>
          </w:p>
        </w:tc>
        <w:tc>
          <w:tcPr>
            <w:tcW w:w="3685" w:type="dxa"/>
            <w:vAlign w:val="center"/>
          </w:tcPr>
          <w:p w14:paraId="2151012E" w14:textId="5D3CA6A7" w:rsidR="0050404F" w:rsidRPr="00DC22E0" w:rsidRDefault="004810B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7AD24941" wp14:editId="705134BA">
                  <wp:extent cx="1981200" cy="1981200"/>
                  <wp:effectExtent l="0" t="0" r="0" b="0"/>
                  <wp:docPr id="826" name="Grafik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onsammlung_Wuerfel_Vertraege_RZ_Telefonisch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7B529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22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50404F" w14:paraId="3078C686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F61BFA8" w14:textId="5DAF909B" w:rsidR="0050404F" w:rsidRPr="00DC22E0" w:rsidRDefault="00AC3A38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er Umtausch</w:t>
            </w:r>
          </w:p>
        </w:tc>
        <w:tc>
          <w:tcPr>
            <w:tcW w:w="3685" w:type="dxa"/>
            <w:vAlign w:val="center"/>
          </w:tcPr>
          <w:p w14:paraId="240258B7" w14:textId="12F3F4E5" w:rsidR="0050404F" w:rsidRPr="00DC22E0" w:rsidRDefault="00C73401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3406B794" wp14:editId="00BD8010">
                  <wp:extent cx="1981200" cy="1981200"/>
                  <wp:effectExtent l="0" t="0" r="0" b="0"/>
                  <wp:docPr id="819" name="Grafik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onsammlung_Wuerfel_Vertraege_RZ_Umtausc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9121F4E" w14:textId="00CA03A3" w:rsidR="0050404F" w:rsidRPr="00DC22E0" w:rsidRDefault="00FA234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Angebot</w:t>
            </w:r>
          </w:p>
        </w:tc>
        <w:tc>
          <w:tcPr>
            <w:tcW w:w="3685" w:type="dxa"/>
            <w:vAlign w:val="center"/>
          </w:tcPr>
          <w:p w14:paraId="17479701" w14:textId="6E69C951" w:rsidR="0050404F" w:rsidRPr="00DC22E0" w:rsidRDefault="00E57055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B5D26AD" wp14:editId="6FA1BD98">
                  <wp:extent cx="1984248" cy="1981200"/>
                  <wp:effectExtent l="0" t="0" r="0" b="0"/>
                  <wp:docPr id="821" name="Grafik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consammlung_Wuerfel_Vertraege_RZ_Angebo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04F" w14:paraId="2150F1F8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2464CF42" w14:textId="3C575DF7" w:rsidR="0050404F" w:rsidRPr="00DC22E0" w:rsidRDefault="009B27A6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Rechnung</w:t>
            </w:r>
          </w:p>
        </w:tc>
        <w:tc>
          <w:tcPr>
            <w:tcW w:w="3685" w:type="dxa"/>
            <w:vAlign w:val="center"/>
          </w:tcPr>
          <w:p w14:paraId="4A6FE2E1" w14:textId="08727DB4" w:rsidR="0050404F" w:rsidRPr="00DC22E0" w:rsidRDefault="005D48B8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2B4D28FA" wp14:editId="4A29B658">
                  <wp:extent cx="1984248" cy="1981200"/>
                  <wp:effectExtent l="0" t="0" r="0" b="0"/>
                  <wp:docPr id="820" name="Grafik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consammlung_Wuerfel_Vertraege_RZ_Rechnun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15FABA7" w14:textId="6835FEDA" w:rsidR="0050404F" w:rsidRPr="00DC22E0" w:rsidRDefault="00A870DE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Annahme</w:t>
            </w:r>
          </w:p>
        </w:tc>
        <w:tc>
          <w:tcPr>
            <w:tcW w:w="3685" w:type="dxa"/>
            <w:vAlign w:val="center"/>
          </w:tcPr>
          <w:p w14:paraId="0E48FE50" w14:textId="7D3376B6" w:rsidR="0050404F" w:rsidRPr="00DC22E0" w:rsidRDefault="00903680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3A5E218C" wp14:editId="4839D465">
                  <wp:extent cx="1984248" cy="1981200"/>
                  <wp:effectExtent l="0" t="0" r="0" b="0"/>
                  <wp:docPr id="822" name="Grafik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nsammlung_Wuerfel_Vertraege_RZ_Annahm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573C3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27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50404F" w14:paraId="05CB9979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95F85B2" w14:textId="124CA7D1" w:rsidR="0050404F" w:rsidRPr="00DC22E0" w:rsidRDefault="00BE0975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er Kauf</w:t>
            </w:r>
          </w:p>
        </w:tc>
        <w:tc>
          <w:tcPr>
            <w:tcW w:w="3685" w:type="dxa"/>
            <w:vAlign w:val="center"/>
          </w:tcPr>
          <w:p w14:paraId="2098C5E6" w14:textId="7A8E3461" w:rsidR="0050404F" w:rsidRPr="00DC22E0" w:rsidRDefault="00B63F8B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3C7C68A5" wp14:editId="0BC76214">
                  <wp:extent cx="1984248" cy="1981200"/>
                  <wp:effectExtent l="0" t="0" r="0" b="0"/>
                  <wp:docPr id="814" name="Grafik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consammlung_Wuerfel_Vertraege_RZ_Kauf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FECBFEE" w14:textId="0974D93C" w:rsidR="0050404F" w:rsidRPr="00DC22E0" w:rsidRDefault="00E05AF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Kündigung</w:t>
            </w:r>
          </w:p>
        </w:tc>
        <w:tc>
          <w:tcPr>
            <w:tcW w:w="3685" w:type="dxa"/>
            <w:vAlign w:val="center"/>
          </w:tcPr>
          <w:p w14:paraId="588BC9DA" w14:textId="78A4FECC" w:rsidR="0050404F" w:rsidRPr="00DC22E0" w:rsidRDefault="001C3F0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CCFDD8E" wp14:editId="7D737DC1">
                  <wp:extent cx="1984248" cy="1981200"/>
                  <wp:effectExtent l="0" t="0" r="0" b="0"/>
                  <wp:docPr id="817" name="Grafik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consammlung_Wuerfel_Vertraege_RZ_Kuendigung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04F" w14:paraId="7FD79BF3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6ECB724C" w14:textId="623B432B" w:rsidR="0050404F" w:rsidRPr="00DC22E0" w:rsidRDefault="00FC530B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as Datum</w:t>
            </w:r>
          </w:p>
        </w:tc>
        <w:tc>
          <w:tcPr>
            <w:tcW w:w="3685" w:type="dxa"/>
            <w:vAlign w:val="center"/>
          </w:tcPr>
          <w:p w14:paraId="0DECC86C" w14:textId="00E27F00" w:rsidR="0050404F" w:rsidRPr="00DC22E0" w:rsidRDefault="00D3072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0C2EDC06" wp14:editId="7CBB8E6B">
                  <wp:extent cx="1981200" cy="1981200"/>
                  <wp:effectExtent l="0" t="0" r="0" b="0"/>
                  <wp:docPr id="816" name="Grafik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consammlung_Wuerfel_Vertraege_RZ_Datum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FD17F9F" w14:textId="10024332" w:rsidR="0050404F" w:rsidRPr="00DC22E0" w:rsidRDefault="00FF04F2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mündlich</w:t>
            </w:r>
          </w:p>
        </w:tc>
        <w:tc>
          <w:tcPr>
            <w:tcW w:w="3685" w:type="dxa"/>
            <w:vAlign w:val="center"/>
          </w:tcPr>
          <w:p w14:paraId="3319CCEE" w14:textId="168F5ACD" w:rsidR="0050404F" w:rsidRPr="00DC22E0" w:rsidRDefault="00E56435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149B3B53" wp14:editId="223F9241">
                  <wp:extent cx="1984248" cy="1981200"/>
                  <wp:effectExtent l="0" t="0" r="0" b="0"/>
                  <wp:docPr id="818" name="Grafik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consammlung_Wuerfel_Vertraege_RZ_Muendlich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D8258" w14:textId="652E4715" w:rsidR="00521F3B" w:rsidRPr="00BA41C0" w:rsidRDefault="00521F3B" w:rsidP="00394BA6">
      <w:pPr>
        <w:spacing w:after="0"/>
        <w:ind w:left="708" w:firstLine="708"/>
      </w:pPr>
    </w:p>
    <w:sectPr w:rsidR="00521F3B" w:rsidRPr="00BA41C0" w:rsidSect="00073912">
      <w:headerReference w:type="default" r:id="rId32"/>
      <w:pgSz w:w="16838" w:h="11906" w:orient="landscape" w:code="9"/>
      <w:pgMar w:top="851" w:right="2552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6B31" w14:textId="77777777" w:rsidR="009934F7" w:rsidRDefault="009934F7" w:rsidP="00CF2244">
      <w:pPr>
        <w:spacing w:after="0" w:line="240" w:lineRule="auto"/>
      </w:pPr>
      <w:r>
        <w:separator/>
      </w:r>
    </w:p>
  </w:endnote>
  <w:endnote w:type="continuationSeparator" w:id="0">
    <w:p w14:paraId="57A148E8" w14:textId="77777777" w:rsidR="009934F7" w:rsidRDefault="009934F7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664F" w14:textId="77777777" w:rsidR="009934F7" w:rsidRDefault="009934F7" w:rsidP="00CF2244">
      <w:pPr>
        <w:spacing w:after="0" w:line="240" w:lineRule="auto"/>
      </w:pPr>
      <w:r>
        <w:separator/>
      </w:r>
    </w:p>
  </w:footnote>
  <w:footnote w:type="continuationSeparator" w:id="0">
    <w:p w14:paraId="6B27EA46" w14:textId="77777777" w:rsidR="009934F7" w:rsidRDefault="009934F7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7BE6" w14:textId="08E4B490" w:rsidR="00FD2182" w:rsidRDefault="00FD2182" w:rsidP="003A7E17">
    <w:pPr>
      <w:pStyle w:val="Kopfzeile"/>
    </w:pPr>
  </w:p>
  <w:p w14:paraId="008CFC94" w14:textId="77777777" w:rsidR="00FD2182" w:rsidRDefault="00FD2182" w:rsidP="003A7E17">
    <w:pPr>
      <w:pStyle w:val="Kopfzeile"/>
    </w:pPr>
  </w:p>
  <w:p w14:paraId="3BC25AF6" w14:textId="77777777" w:rsidR="00FD2182" w:rsidRDefault="00FD2182" w:rsidP="003A7E17">
    <w:pPr>
      <w:pStyle w:val="Kopfzeile"/>
    </w:pPr>
  </w:p>
  <w:p w14:paraId="2A2854C1" w14:textId="3109BFCA" w:rsidR="00FD2182" w:rsidRDefault="00FD2182" w:rsidP="003A7E17">
    <w:pPr>
      <w:pStyle w:val="Kopfzeile"/>
    </w:pPr>
  </w:p>
  <w:p w14:paraId="684836B2" w14:textId="77777777" w:rsidR="00FD2182" w:rsidRPr="00075AE3" w:rsidRDefault="00FD2182" w:rsidP="003A7E17">
    <w:pPr>
      <w:pStyle w:val="Kopfzeile"/>
    </w:pPr>
  </w:p>
  <w:p w14:paraId="05DF3F97" w14:textId="77777777" w:rsidR="00FD2182" w:rsidRDefault="00FD2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8AC1" w14:textId="770B55BA" w:rsidR="00FD2182" w:rsidRDefault="00FD2182" w:rsidP="003A7E17">
    <w:pPr>
      <w:pStyle w:val="Kopfzeile"/>
    </w:pPr>
  </w:p>
  <w:p w14:paraId="2D9ECE41" w14:textId="77777777" w:rsidR="00FD2182" w:rsidRDefault="00FD2182" w:rsidP="003A7E17">
    <w:pPr>
      <w:pStyle w:val="Kopfzeile"/>
    </w:pPr>
  </w:p>
  <w:p w14:paraId="405B59AC" w14:textId="77777777" w:rsidR="00FD2182" w:rsidRDefault="00FD2182" w:rsidP="003A7E17">
    <w:pPr>
      <w:pStyle w:val="Kopfzeile"/>
    </w:pPr>
  </w:p>
  <w:p w14:paraId="0B8BEEF5" w14:textId="2FC98288" w:rsidR="00FD2182" w:rsidRDefault="00FD2182" w:rsidP="003A7E17">
    <w:pPr>
      <w:pStyle w:val="Kopfzeile"/>
    </w:pPr>
  </w:p>
  <w:p w14:paraId="125AEDD2" w14:textId="77777777" w:rsidR="00FD2182" w:rsidRPr="00075AE3" w:rsidRDefault="00FD2182" w:rsidP="003A7E17">
    <w:pPr>
      <w:pStyle w:val="Kopfzeile"/>
    </w:pPr>
  </w:p>
  <w:p w14:paraId="45624956" w14:textId="77777777" w:rsidR="00FD2182" w:rsidRDefault="00FD21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B932F" w14:textId="200B92CC" w:rsidR="00FD2182" w:rsidRDefault="00FD2182" w:rsidP="003A7E17">
    <w:pPr>
      <w:pStyle w:val="Kopfzeile"/>
    </w:pPr>
  </w:p>
  <w:p w14:paraId="4B9A610B" w14:textId="77777777" w:rsidR="00FD2182" w:rsidRDefault="00FD2182" w:rsidP="003A7E17">
    <w:pPr>
      <w:pStyle w:val="Kopfzeile"/>
    </w:pPr>
  </w:p>
  <w:p w14:paraId="7C89BD48" w14:textId="77777777" w:rsidR="00FD2182" w:rsidRDefault="00FD2182" w:rsidP="003A7E17">
    <w:pPr>
      <w:pStyle w:val="Kopfzeile"/>
    </w:pPr>
  </w:p>
  <w:p w14:paraId="4B2F6EA3" w14:textId="710676E1" w:rsidR="00FD2182" w:rsidRDefault="00FD2182" w:rsidP="003A7E17">
    <w:pPr>
      <w:pStyle w:val="Kopfzeile"/>
    </w:pPr>
  </w:p>
  <w:p w14:paraId="75B44A3D" w14:textId="77777777" w:rsidR="00FD2182" w:rsidRPr="00075AE3" w:rsidRDefault="00FD2182" w:rsidP="003A7E17">
    <w:pPr>
      <w:pStyle w:val="Kopfzeile"/>
    </w:pPr>
  </w:p>
  <w:p w14:paraId="2090FD00" w14:textId="77777777" w:rsidR="00FD2182" w:rsidRDefault="00FD218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5F3F" w14:textId="640B0133" w:rsidR="00FD2182" w:rsidRDefault="00FD2182" w:rsidP="003A7E17">
    <w:pPr>
      <w:pStyle w:val="Kopfzeile"/>
    </w:pPr>
  </w:p>
  <w:p w14:paraId="72D5EEB1" w14:textId="77777777" w:rsidR="00FD2182" w:rsidRDefault="00FD2182" w:rsidP="003A7E17">
    <w:pPr>
      <w:pStyle w:val="Kopfzeile"/>
    </w:pPr>
  </w:p>
  <w:p w14:paraId="1432F16B" w14:textId="77777777" w:rsidR="00FD2182" w:rsidRDefault="00FD2182" w:rsidP="003A7E17">
    <w:pPr>
      <w:pStyle w:val="Kopfzeile"/>
    </w:pPr>
  </w:p>
  <w:p w14:paraId="016445C1" w14:textId="2574E0DE" w:rsidR="00FD2182" w:rsidRDefault="00FD2182" w:rsidP="003A7E17">
    <w:pPr>
      <w:pStyle w:val="Kopfzeile"/>
    </w:pPr>
  </w:p>
  <w:p w14:paraId="7ED4B335" w14:textId="77777777" w:rsidR="00FD2182" w:rsidRPr="00075AE3" w:rsidRDefault="00FD2182" w:rsidP="003A7E17">
    <w:pPr>
      <w:pStyle w:val="Kopfzeile"/>
    </w:pPr>
  </w:p>
  <w:p w14:paraId="40EBFE01" w14:textId="77777777" w:rsidR="00FD2182" w:rsidRDefault="00FD218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1A2" w14:textId="39D2B8DE" w:rsidR="00FD2182" w:rsidRDefault="00FD2182" w:rsidP="00986321">
    <w:pPr>
      <w:pStyle w:val="Kopfzeile"/>
    </w:pPr>
  </w:p>
  <w:p w14:paraId="04C84292" w14:textId="77777777" w:rsidR="00FD2182" w:rsidRDefault="00FD2182" w:rsidP="00986321">
    <w:pPr>
      <w:pStyle w:val="Kopfzeile"/>
    </w:pPr>
  </w:p>
  <w:p w14:paraId="11AE8FCB" w14:textId="77777777" w:rsidR="00FD2182" w:rsidRDefault="00FD2182" w:rsidP="00986321">
    <w:pPr>
      <w:pStyle w:val="Kopfzeile"/>
    </w:pPr>
  </w:p>
  <w:p w14:paraId="70CF0D6C" w14:textId="48EFB2AE" w:rsidR="00FD2182" w:rsidRDefault="00FD2182" w:rsidP="00986321">
    <w:pPr>
      <w:pStyle w:val="Kopfzeile"/>
    </w:pPr>
  </w:p>
  <w:p w14:paraId="2EA6AA28" w14:textId="77777777" w:rsidR="00073912" w:rsidRDefault="00073912" w:rsidP="00986321">
    <w:pPr>
      <w:pStyle w:val="Kopfzeile"/>
    </w:pPr>
  </w:p>
  <w:p w14:paraId="146242C7" w14:textId="77777777" w:rsidR="00FD2182" w:rsidRDefault="00FD2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1209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319"/>
    <w:rsid w:val="0006246D"/>
    <w:rsid w:val="00065DCC"/>
    <w:rsid w:val="000713C5"/>
    <w:rsid w:val="00071C54"/>
    <w:rsid w:val="00072205"/>
    <w:rsid w:val="0007261E"/>
    <w:rsid w:val="00072EF2"/>
    <w:rsid w:val="0007391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D01D0"/>
    <w:rsid w:val="000D0647"/>
    <w:rsid w:val="000D0881"/>
    <w:rsid w:val="000D24CA"/>
    <w:rsid w:val="000D2683"/>
    <w:rsid w:val="000D3647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4C99"/>
    <w:rsid w:val="001D549F"/>
    <w:rsid w:val="001E1602"/>
    <w:rsid w:val="001E1CA5"/>
    <w:rsid w:val="001E3F04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AFC"/>
    <w:rsid w:val="00374A3D"/>
    <w:rsid w:val="0037676A"/>
    <w:rsid w:val="00376E07"/>
    <w:rsid w:val="00377F10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42C9"/>
    <w:rsid w:val="00426276"/>
    <w:rsid w:val="004306BF"/>
    <w:rsid w:val="00430FAE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4CB"/>
    <w:rsid w:val="0057544C"/>
    <w:rsid w:val="00575CD0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26C"/>
    <w:rsid w:val="005A1E4E"/>
    <w:rsid w:val="005A4F7E"/>
    <w:rsid w:val="005A5402"/>
    <w:rsid w:val="005A7720"/>
    <w:rsid w:val="005B13E8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6761"/>
    <w:rsid w:val="00666ABF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34F7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3002E"/>
    <w:rsid w:val="00E30FC1"/>
    <w:rsid w:val="00E3237F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6610"/>
    <w:rsid w:val="00ED7CA7"/>
    <w:rsid w:val="00EE020D"/>
    <w:rsid w:val="00EE1063"/>
    <w:rsid w:val="00EE1F6F"/>
    <w:rsid w:val="00EE2092"/>
    <w:rsid w:val="00EE2DD0"/>
    <w:rsid w:val="00EE305D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F8F5-5DF4-4825-961C-E57911F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Joel Ziegenbalg</cp:lastModifiedBy>
  <cp:revision>4</cp:revision>
  <cp:lastPrinted>2021-09-08T07:11:00Z</cp:lastPrinted>
  <dcterms:created xsi:type="dcterms:W3CDTF">2021-09-08T07:29:00Z</dcterms:created>
  <dcterms:modified xsi:type="dcterms:W3CDTF">2021-09-08T07:31:00Z</dcterms:modified>
</cp:coreProperties>
</file>